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rFonts w:ascii="Cambria" w:hAnsi="Cambria"/>
          <w:sz w:val="22"/>
        </w:rPr>
        <w:t>DAY 1 MENU – ~2000 kcal approx.</w:t>
        <w:br/>
        <w:t>Breakfast (~560 kcal)</w:t>
        <w:br/>
        <w:t>• Packaged rye bread (80 g) with 1 tsp olive oil (5 g)</w:t>
        <w:br/>
        <w:t>• Canned tomato (50 g)</w:t>
        <w:br/>
        <w:t>• Extra virgin olive oil (1 tbsp – 10 g)</w:t>
        <w:br/>
        <w:t>• Nuts (walnuts, 20 g)</w:t>
        <w:br/>
        <w:t>• 100% packaged orange juice (200 ml)</w:t>
        <w:br/>
        <w:t>Estimated values:</w:t>
        <w:br/>
        <w:t>• Carbs: 55 g | Fat: 27 g | Protein: 8 g | Fiber: 7 g</w:t>
      </w:r>
    </w:p>
    <w:p>
      <w:pPr/>
      <w:r>
        <w:rPr>
          <w:rFonts w:ascii="Cambria" w:hAnsi="Cambria"/>
          <w:sz w:val="22"/>
        </w:rPr>
        <w:t>Mid‐morning (~190 kcal)</w:t>
        <w:br/>
        <w:t>• Oat and date energy bar (40 g)</w:t>
        <w:br/>
        <w:t>• 1 dried fruit (apricot or apple, 15 g)</w:t>
        <w:br/>
        <w:t>Estimated values:</w:t>
        <w:br/>
        <w:t>• Carbs: 30 g | Fat: 6 g | Protein: 3 g | Fiber: 4 g</w:t>
      </w:r>
    </w:p>
    <w:p>
      <w:pPr/>
      <w:r>
        <w:rPr>
          <w:rFonts w:ascii="Cambria" w:hAnsi="Cambria"/>
          <w:sz w:val="22"/>
        </w:rPr>
        <w:t>Lunch (~625 kcal)</w:t>
        <w:br/>
        <w:t>• Canned cooked lentils (200 g drained)</w:t>
        <w:br/>
        <w:t>• Mixed canned vegetables (100 g)</w:t>
        <w:br/>
        <w:t>• Roasted pepper strips in oil (50 g)</w:t>
        <w:br/>
        <w:t>• Whole‐grain crackers (40 g)</w:t>
        <w:br/>
        <w:t>• Unsweetened apple compote (100 g)</w:t>
        <w:br/>
        <w:t>• 1 can mackerel or sardines in oil, drained (60 g)</w:t>
        <w:br/>
        <w:t>Estimated values:</w:t>
        <w:br/>
        <w:t>• Carbs: 60 g | Fat: 20 g | Protein: 28 g | Fiber: 10 g</w:t>
      </w:r>
    </w:p>
    <w:p>
      <w:pPr/>
      <w:r>
        <w:rPr>
          <w:rFonts w:ascii="Cambria" w:hAnsi="Cambria"/>
          <w:sz w:val="22"/>
        </w:rPr>
        <w:t>Afternoon snack (~205 kcal)</w:t>
        <w:br/>
        <w:t>• Sugar‐free whole‐grain cookies (3 units – 30 g)</w:t>
        <w:br/>
        <w:t>• Fortified plant drink (almond or oat, 200 ml)</w:t>
        <w:br/>
        <w:t>Estimated values:</w:t>
        <w:br/>
        <w:t>• Carbs: 25 g | Fat: 10 g | Protein: 4 g | Fiber: 2 g</w:t>
      </w:r>
    </w:p>
    <w:p>
      <w:pPr/>
      <w:r>
        <w:rPr>
          <w:rFonts w:ascii="Cambria" w:hAnsi="Cambria"/>
          <w:sz w:val="22"/>
        </w:rPr>
        <w:t>Dinner (~420 kcal)</w:t>
        <w:br/>
        <w:t>• Canned cooked chickpeas (150 g)</w:t>
        <w:br/>
        <w:t>• Sun‐dried tomatoes (10 g)</w:t>
        <w:br/>
        <w:t>• Vegetable spread (eggplant or hummus, 40 g)</w:t>
        <w:br/>
        <w:t>• Packaged bread (30 g)</w:t>
        <w:br/>
        <w:t>• 1 piece canned fruit in juice (peach, 100 g)</w:t>
        <w:br/>
        <w:t>Estimated values:</w:t>
        <w:br/>
        <w:t>• Carbs: 40 g | Fat: 15 g | Protein: 15 g | Fiber: 8 g</w:t>
      </w:r>
    </w:p>
    <w:p>
      <w:pPr/>
      <w:r>
        <w:rPr>
          <w:rFonts w:ascii="Cambria" w:hAnsi="Cambria"/>
          <w:sz w:val="22"/>
        </w:rPr>
        <w:t>TOTAL DAY 1</w:t>
        <w:br/>
        <w:t>• Energy: ~2000 kcal</w:t>
        <w:br/>
        <w:t>• Carbohydrates: ~215 g (≈ 50 %)</w:t>
        <w:br/>
        <w:t>• Proteins: ~58 g (≈ 15 %)</w:t>
        <w:br/>
        <w:t>• Fats: ~80 g (≈ 35 %)</w:t>
        <w:br/>
        <w:t>• Fiber: ~31 g</w:t>
      </w:r>
    </w:p>
    <w:sectPr w:rsidR="00FC693F" w:rsidRPr="0006063C" w:rsidSect="00034616"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